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3B284D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69B52425" w:rsidR="00642922" w:rsidRPr="00642922" w:rsidRDefault="003D3CCA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November </w:t>
      </w:r>
      <w:r w:rsidR="003B284D">
        <w:rPr>
          <w:rFonts w:ascii="CMU Sans Serif" w:hAnsi="CMU Sans Serif" w:cs="CMU Sans Serif"/>
        </w:rPr>
        <w:t>13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4B33ED03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36900EC0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9C1970">
        <w:rPr>
          <w:rFonts w:ascii="CMU Sans Serif" w:eastAsia="Times New Roman" w:hAnsi="CMU Sans Serif" w:cs="CMU Sans Serif"/>
          <w:color w:val="000000"/>
        </w:rPr>
        <w:t xml:space="preserve">software engineering internship </w:t>
      </w:r>
      <w:r w:rsidR="00B9103C">
        <w:rPr>
          <w:rFonts w:ascii="CMU Sans Serif" w:eastAsia="Times New Roman" w:hAnsi="CMU Sans Serif" w:cs="CMU Sans Serif"/>
          <w:color w:val="000000"/>
        </w:rPr>
        <w:t>at</w:t>
      </w:r>
      <w:r w:rsidR="004414BB">
        <w:rPr>
          <w:rFonts w:ascii="CMU Sans Serif" w:eastAsia="Times New Roman" w:hAnsi="CMU Sans Serif" w:cs="CMU Sans Serif"/>
          <w:color w:val="000000"/>
        </w:rPr>
        <w:t xml:space="preserve"> </w:t>
      </w:r>
      <w:r w:rsidR="003B284D">
        <w:rPr>
          <w:rFonts w:ascii="CMU Sans Serif" w:eastAsia="Times New Roman" w:hAnsi="CMU Sans Serif" w:cs="CMU Sans Serif"/>
          <w:color w:val="000000"/>
        </w:rPr>
        <w:t>Palo Alto Networks</w:t>
      </w:r>
      <w:r w:rsidR="00B9103C">
        <w:rPr>
          <w:rFonts w:ascii="CMU Sans Serif" w:eastAsia="Times New Roman" w:hAnsi="CMU Sans Serif" w:cs="CMU Sans Serif"/>
          <w:color w:val="000000"/>
        </w:rPr>
        <w:t xml:space="preserve">. </w:t>
      </w:r>
      <w:r w:rsidR="001C6D80">
        <w:rPr>
          <w:rFonts w:ascii="CMU Sans Serif" w:eastAsia="Times New Roman" w:hAnsi="CMU Sans Serif" w:cs="CMU Sans Serif"/>
          <w:color w:val="000000"/>
        </w:rPr>
        <w:t xml:space="preserve">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</w:t>
      </w:r>
      <w:r w:rsidR="003B284D">
        <w:rPr>
          <w:rFonts w:ascii="CMU Sans Serif" w:eastAsia="Times New Roman" w:hAnsi="CMU Sans Serif" w:cs="CMU Sans Serif"/>
          <w:color w:val="000000"/>
        </w:rPr>
        <w:t xml:space="preserve">with Palo Alto’s mission to </w:t>
      </w:r>
      <w:r w:rsidR="003B284D" w:rsidRPr="003B284D">
        <w:rPr>
          <w:rFonts w:ascii="CMU Sans Serif" w:eastAsia="Times New Roman" w:hAnsi="CMU Sans Serif" w:cs="CMU Sans Serif"/>
          <w:color w:val="000000"/>
        </w:rPr>
        <w:t>deliver cutting-edge cybersecurity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987964139408"/>
    <w:docVar w:name="VerbatimVersion" w:val="5.1"/>
  </w:docVars>
  <w:rsids>
    <w:rsidRoot w:val="00882A09"/>
    <w:rsid w:val="000046E5"/>
    <w:rsid w:val="000139A3"/>
    <w:rsid w:val="00037FB9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19B6"/>
    <w:rsid w:val="002855A7"/>
    <w:rsid w:val="002A21DC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B284D"/>
    <w:rsid w:val="003D3CCA"/>
    <w:rsid w:val="003E01C1"/>
    <w:rsid w:val="003F5111"/>
    <w:rsid w:val="00407037"/>
    <w:rsid w:val="004414BB"/>
    <w:rsid w:val="004605D6"/>
    <w:rsid w:val="00467B0B"/>
    <w:rsid w:val="00495935"/>
    <w:rsid w:val="004C60E8"/>
    <w:rsid w:val="004E3579"/>
    <w:rsid w:val="004E728B"/>
    <w:rsid w:val="004F39E0"/>
    <w:rsid w:val="005065FA"/>
    <w:rsid w:val="00512EE0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7EA"/>
    <w:rsid w:val="009C0863"/>
    <w:rsid w:val="009C1970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9103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721A6"/>
    <w:rsid w:val="00DA1C92"/>
    <w:rsid w:val="00DA25D4"/>
    <w:rsid w:val="00DA3D77"/>
    <w:rsid w:val="00DA6538"/>
    <w:rsid w:val="00E15E75"/>
    <w:rsid w:val="00E34A73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C3CF9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3B284D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3B284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3B284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3B284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3B284D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3B28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284D"/>
  </w:style>
  <w:style w:type="character" w:customStyle="1" w:styleId="Heading1Char">
    <w:name w:val="Heading 1 Char"/>
    <w:aliases w:val="Pocket Char"/>
    <w:basedOn w:val="DefaultParagraphFont"/>
    <w:link w:val="Heading1"/>
    <w:rsid w:val="003B284D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3B284D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3B284D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3B284D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3B284D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3B284D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3B284D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3B284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B284D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4</cp:revision>
  <cp:lastPrinted>2020-07-22T03:27:00Z</cp:lastPrinted>
  <dcterms:created xsi:type="dcterms:W3CDTF">2020-11-09T04:30:00Z</dcterms:created>
  <dcterms:modified xsi:type="dcterms:W3CDTF">2020-11-14T04:05:00Z</dcterms:modified>
</cp:coreProperties>
</file>